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C83C8" w14:textId="77777777" w:rsidR="00AE3586" w:rsidRDefault="00AE3586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es-ES"/>
        </w:rPr>
      </w:pPr>
      <w:r>
        <w:rPr>
          <w:rFonts w:eastAsia="Times New Roman"/>
          <w:lang w:eastAsia="es-ES"/>
        </w:rPr>
        <w:br w:type="page"/>
      </w:r>
    </w:p>
    <w:sdt>
      <w:sdtPr>
        <w:id w:val="20083244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EC854BD" w14:textId="268CE71D" w:rsidR="00AE3586" w:rsidRDefault="00AE3586">
          <w:pPr>
            <w:pStyle w:val="TtuloTDC"/>
          </w:pPr>
          <w:r>
            <w:t>Contenido</w:t>
          </w:r>
        </w:p>
        <w:p w14:paraId="3F0B081B" w14:textId="6E8A204D" w:rsidR="00AE3586" w:rsidRDefault="00AE358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13422" w:history="1">
            <w:r w:rsidRPr="00E57B1B">
              <w:rPr>
                <w:rStyle w:val="Hipervnculo"/>
                <w:rFonts w:eastAsia="Times New Roman"/>
                <w:noProof/>
                <w:lang w:eastAsia="es-ES"/>
              </w:rPr>
              <w:t>1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2BE4A" w14:textId="04F74015" w:rsidR="00AE3586" w:rsidRDefault="00AE358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2613423" w:history="1">
            <w:r w:rsidRPr="00E57B1B">
              <w:rPr>
                <w:rStyle w:val="Hipervnculo"/>
                <w:rFonts w:eastAsia="Times New Roman"/>
                <w:noProof/>
                <w:lang w:eastAsia="es-ES"/>
              </w:rPr>
              <w:t>2. Públic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AE57E" w14:textId="7F2AB837" w:rsidR="00AE3586" w:rsidRDefault="00AE358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2613424" w:history="1">
            <w:r w:rsidRPr="00E57B1B">
              <w:rPr>
                <w:rStyle w:val="Hipervnculo"/>
                <w:rFonts w:eastAsia="Times New Roman"/>
                <w:noProof/>
                <w:lang w:eastAsia="es-ES"/>
              </w:rPr>
              <w:t>3. Mapa de Empat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2C6A0" w14:textId="31E7FD83" w:rsidR="00AE3586" w:rsidRDefault="00AE358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2613425" w:history="1">
            <w:r w:rsidRPr="00E57B1B">
              <w:rPr>
                <w:rStyle w:val="Hipervnculo"/>
                <w:rFonts w:eastAsia="Times New Roman"/>
                <w:noProof/>
                <w:lang w:eastAsia="es-ES"/>
              </w:rPr>
              <w:t>4. Propuesta de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AB646" w14:textId="3DE112CB" w:rsidR="00AE3586" w:rsidRDefault="00AE358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2613426" w:history="1">
            <w:r w:rsidRPr="00E57B1B">
              <w:rPr>
                <w:rStyle w:val="Hipervnculo"/>
                <w:noProof/>
              </w:rPr>
              <w:t>5. Business Model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F8694" w14:textId="72810DEB" w:rsidR="00AE3586" w:rsidRDefault="00AE358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2613427" w:history="1">
            <w:r w:rsidRPr="00E57B1B">
              <w:rPr>
                <w:rStyle w:val="Hipervnculo"/>
                <w:rFonts w:eastAsia="Times New Roman"/>
                <w:noProof/>
                <w:lang w:eastAsia="es-ES"/>
              </w:rPr>
              <w:t>6. Elevator P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AABDD" w14:textId="005D65C3" w:rsidR="00AE3586" w:rsidRDefault="00AE358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2613428" w:history="1">
            <w:r w:rsidRPr="00E57B1B">
              <w:rPr>
                <w:rStyle w:val="Hipervnculo"/>
                <w:rFonts w:eastAsia="Times New Roman"/>
                <w:noProof/>
                <w:lang w:eastAsia="es-ES"/>
              </w:rPr>
              <w:t>7. Conclusión y siguientes 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7C2A1" w14:textId="26101DCB" w:rsidR="00AE3586" w:rsidRDefault="00AE3586">
          <w:r>
            <w:rPr>
              <w:b/>
              <w:bCs/>
            </w:rPr>
            <w:fldChar w:fldCharType="end"/>
          </w:r>
        </w:p>
      </w:sdtContent>
    </w:sdt>
    <w:p w14:paraId="659B9C17" w14:textId="39972A1A" w:rsidR="00AE3586" w:rsidRDefault="00AE3586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es-ES"/>
        </w:rPr>
      </w:pPr>
      <w: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es-ES"/>
        </w:rPr>
        <w:br w:type="page"/>
      </w:r>
    </w:p>
    <w:p w14:paraId="052AF87B" w14:textId="75E82335" w:rsidR="00E55098" w:rsidRPr="00E55098" w:rsidRDefault="00E55098" w:rsidP="00AE3586">
      <w:pPr>
        <w:pStyle w:val="Ttulo1"/>
        <w:rPr>
          <w:rFonts w:eastAsia="Times New Roman"/>
          <w:lang w:eastAsia="es-ES"/>
        </w:rPr>
      </w:pPr>
      <w:bookmarkStart w:id="0" w:name="_Toc192613422"/>
      <w:r w:rsidRPr="00E55098">
        <w:rPr>
          <w:rFonts w:eastAsia="Times New Roman"/>
          <w:lang w:eastAsia="es-ES"/>
        </w:rPr>
        <w:lastRenderedPageBreak/>
        <w:t>1. Introducción</w:t>
      </w:r>
      <w:bookmarkEnd w:id="0"/>
    </w:p>
    <w:p w14:paraId="5C8B34D7" w14:textId="77777777" w:rsidR="00E55098" w:rsidRPr="00E55098" w:rsidRDefault="00E55098" w:rsidP="00E55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55098">
        <w:rPr>
          <w:rFonts w:ascii="Times New Roman" w:eastAsia="Times New Roman" w:hAnsi="Times New Roman" w:cs="Times New Roman"/>
          <w:sz w:val="24"/>
          <w:szCs w:val="24"/>
          <w:lang w:eastAsia="es-ES"/>
        </w:rPr>
        <w:t>MovieMatrix</w:t>
      </w:r>
      <w:proofErr w:type="spellEnd"/>
      <w:r w:rsidRPr="00E550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s una plataforma de </w:t>
      </w:r>
      <w:proofErr w:type="spellStart"/>
      <w:r w:rsidRPr="00E55098">
        <w:rPr>
          <w:rFonts w:ascii="Times New Roman" w:eastAsia="Times New Roman" w:hAnsi="Times New Roman" w:cs="Times New Roman"/>
          <w:sz w:val="24"/>
          <w:szCs w:val="24"/>
          <w:lang w:eastAsia="es-ES"/>
        </w:rPr>
        <w:t>streaming</w:t>
      </w:r>
      <w:proofErr w:type="spellEnd"/>
      <w:r w:rsidRPr="00E550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iseñada para ofrecer una experiencia fluida y sin complicaciones a los usuarios. En esta primera versión (MVP), se ha desarrollado un sistema básico que permite a los usuarios registrarse, iniciar sesión, seleccionar una película de la sección de tendencias o del catálogo y disfrutar del contenido sin interrupciones.</w:t>
      </w:r>
    </w:p>
    <w:p w14:paraId="6376F1BF" w14:textId="77777777" w:rsidR="00E55098" w:rsidRPr="00E55098" w:rsidRDefault="00E55098" w:rsidP="00AE3586">
      <w:pPr>
        <w:pStyle w:val="Ttulo1"/>
        <w:rPr>
          <w:rFonts w:eastAsia="Times New Roman"/>
          <w:lang w:eastAsia="es-ES"/>
        </w:rPr>
      </w:pPr>
      <w:bookmarkStart w:id="1" w:name="_Toc192613423"/>
      <w:r w:rsidRPr="00E55098">
        <w:rPr>
          <w:rFonts w:eastAsia="Times New Roman"/>
          <w:lang w:eastAsia="es-ES"/>
        </w:rPr>
        <w:t>2. Público Objetivo</w:t>
      </w:r>
      <w:bookmarkEnd w:id="1"/>
    </w:p>
    <w:p w14:paraId="65251DD4" w14:textId="77777777" w:rsidR="00E55098" w:rsidRPr="00E55098" w:rsidRDefault="00E55098" w:rsidP="00E55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50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Nuestro público objetivo está compuesto por personas que buscan una alternativa confiable y accesible a las plataformas de </w:t>
      </w:r>
      <w:proofErr w:type="spellStart"/>
      <w:r w:rsidRPr="00E55098">
        <w:rPr>
          <w:rFonts w:ascii="Times New Roman" w:eastAsia="Times New Roman" w:hAnsi="Times New Roman" w:cs="Times New Roman"/>
          <w:sz w:val="24"/>
          <w:szCs w:val="24"/>
          <w:lang w:eastAsia="es-ES"/>
        </w:rPr>
        <w:t>streaming</w:t>
      </w:r>
      <w:proofErr w:type="spellEnd"/>
      <w:r w:rsidRPr="00E550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radicionales. Identificamos como principales usuarios a:</w:t>
      </w:r>
    </w:p>
    <w:p w14:paraId="5BF62801" w14:textId="77777777" w:rsidR="00E55098" w:rsidRPr="00E55098" w:rsidRDefault="00E55098" w:rsidP="00E550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5098">
        <w:rPr>
          <w:rFonts w:ascii="Times New Roman" w:eastAsia="Times New Roman" w:hAnsi="Times New Roman" w:cs="Times New Roman"/>
          <w:sz w:val="24"/>
          <w:szCs w:val="24"/>
          <w:lang w:eastAsia="es-ES"/>
        </w:rPr>
        <w:t>Adultos jóvenes y familias que consumen contenido audiovisual frecuentemente.</w:t>
      </w:r>
    </w:p>
    <w:p w14:paraId="0D698DFA" w14:textId="77777777" w:rsidR="00E55098" w:rsidRPr="00E55098" w:rsidRDefault="00E55098" w:rsidP="00E550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5098">
        <w:rPr>
          <w:rFonts w:ascii="Times New Roman" w:eastAsia="Times New Roman" w:hAnsi="Times New Roman" w:cs="Times New Roman"/>
          <w:sz w:val="24"/>
          <w:szCs w:val="24"/>
          <w:lang w:eastAsia="es-ES"/>
        </w:rPr>
        <w:t>Usuarios descontentos con plataformas que incluyen anuncios o restricciones de dispositivos.</w:t>
      </w:r>
    </w:p>
    <w:p w14:paraId="25785A9B" w14:textId="2D3C94F4" w:rsidR="00E55098" w:rsidRDefault="00E55098" w:rsidP="00E550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5098">
        <w:rPr>
          <w:rFonts w:ascii="Times New Roman" w:eastAsia="Times New Roman" w:hAnsi="Times New Roman" w:cs="Times New Roman"/>
          <w:sz w:val="24"/>
          <w:szCs w:val="24"/>
          <w:lang w:eastAsia="es-ES"/>
        </w:rPr>
        <w:t>Personas que buscan un servicio sencillo, sin aumentos inesperados de precios ni limitaciones innecesarias.</w:t>
      </w:r>
    </w:p>
    <w:p w14:paraId="082B1DED" w14:textId="037E995C" w:rsidR="0036000B" w:rsidRDefault="00BC1504" w:rsidP="00360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4D37A2EB" wp14:editId="33C40EF5">
            <wp:extent cx="5392914" cy="3365679"/>
            <wp:effectExtent l="0" t="0" r="0" b="635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587" cy="33835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CE156C" w14:textId="689861C1" w:rsidR="00BC1504" w:rsidRDefault="008F0D5A" w:rsidP="00360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 wp14:anchorId="17517012" wp14:editId="7E8DEEA2">
            <wp:extent cx="5403231" cy="3372118"/>
            <wp:effectExtent l="0" t="0" r="698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42" cy="3394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EB0C65" w14:textId="77777777" w:rsidR="00847C86" w:rsidRPr="00E55098" w:rsidRDefault="00847C86" w:rsidP="00360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C337CDC" w14:textId="29D6D931" w:rsidR="00965D91" w:rsidRDefault="00E55098" w:rsidP="00AE3586">
      <w:pPr>
        <w:pStyle w:val="Ttulo1"/>
        <w:rPr>
          <w:rFonts w:eastAsia="Times New Roman"/>
          <w:lang w:eastAsia="es-ES"/>
        </w:rPr>
      </w:pPr>
      <w:bookmarkStart w:id="2" w:name="_Toc192613424"/>
      <w:r w:rsidRPr="00E55098">
        <w:rPr>
          <w:rFonts w:eastAsia="Times New Roman"/>
          <w:lang w:eastAsia="es-ES"/>
        </w:rPr>
        <w:t>3. Mapa de Empatía</w:t>
      </w:r>
      <w:bookmarkEnd w:id="2"/>
    </w:p>
    <w:p w14:paraId="3256F0D6" w14:textId="3F735E16" w:rsidR="0036030A" w:rsidRDefault="0036030A" w:rsidP="00AE3586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47ED4889" wp14:editId="750481BD">
            <wp:extent cx="5398385" cy="3122053"/>
            <wp:effectExtent l="0" t="0" r="0" b="254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550" cy="313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38BB49" w14:textId="1EE35466" w:rsidR="00E55098" w:rsidRDefault="0036030A" w:rsidP="00AE3586">
      <w:pPr>
        <w:rPr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275EFDAD" wp14:editId="250AC93C">
            <wp:extent cx="5442924" cy="3147811"/>
            <wp:effectExtent l="0" t="0" r="571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046" cy="3169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7D46B2" w14:textId="77777777" w:rsidR="00E55098" w:rsidRPr="00E55098" w:rsidRDefault="00E55098" w:rsidP="00AE3586">
      <w:pPr>
        <w:pStyle w:val="Ttulo1"/>
        <w:rPr>
          <w:rFonts w:eastAsia="Times New Roman"/>
          <w:lang w:eastAsia="es-ES"/>
        </w:rPr>
      </w:pPr>
      <w:bookmarkStart w:id="3" w:name="_Toc192613425"/>
      <w:r w:rsidRPr="00E55098">
        <w:rPr>
          <w:rFonts w:eastAsia="Times New Roman"/>
          <w:lang w:eastAsia="es-ES"/>
        </w:rPr>
        <w:t>4. Propuesta de Valor</w:t>
      </w:r>
      <w:bookmarkEnd w:id="3"/>
    </w:p>
    <w:p w14:paraId="1A0DE3DF" w14:textId="77777777" w:rsidR="00E55098" w:rsidRPr="00E55098" w:rsidRDefault="00E55098" w:rsidP="00E550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E55098">
        <w:rPr>
          <w:rFonts w:ascii="Times New Roman" w:eastAsia="Times New Roman" w:hAnsi="Times New Roman" w:cs="Times New Roman"/>
          <w:sz w:val="24"/>
          <w:szCs w:val="24"/>
          <w:lang w:eastAsia="es-ES"/>
        </w:rPr>
        <w:t>MovieMatrix</w:t>
      </w:r>
      <w:proofErr w:type="spellEnd"/>
      <w:r w:rsidRPr="00E550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 diferencia por:</w:t>
      </w:r>
    </w:p>
    <w:p w14:paraId="21EBA73F" w14:textId="77777777" w:rsidR="00E55098" w:rsidRPr="00E55098" w:rsidRDefault="00E55098" w:rsidP="00E5509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509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recios transparentes</w:t>
      </w:r>
      <w:r w:rsidRPr="00E55098">
        <w:rPr>
          <w:rFonts w:ascii="Times New Roman" w:eastAsia="Times New Roman" w:hAnsi="Times New Roman" w:cs="Times New Roman"/>
          <w:sz w:val="24"/>
          <w:szCs w:val="24"/>
          <w:lang w:eastAsia="es-ES"/>
        </w:rPr>
        <w:t>: Sin aumentos inesperados ni tarifas ocultas.</w:t>
      </w:r>
    </w:p>
    <w:p w14:paraId="687BEF6E" w14:textId="77777777" w:rsidR="00E55098" w:rsidRPr="00E55098" w:rsidRDefault="00E55098" w:rsidP="00E5509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509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xperiencia sin interrupciones</w:t>
      </w:r>
      <w:r w:rsidRPr="00E55098">
        <w:rPr>
          <w:rFonts w:ascii="Times New Roman" w:eastAsia="Times New Roman" w:hAnsi="Times New Roman" w:cs="Times New Roman"/>
          <w:sz w:val="24"/>
          <w:szCs w:val="24"/>
          <w:lang w:eastAsia="es-ES"/>
        </w:rPr>
        <w:t>: Sin anuncios en el contenido.</w:t>
      </w:r>
    </w:p>
    <w:p w14:paraId="759D3D1A" w14:textId="77777777" w:rsidR="00E55098" w:rsidRPr="00E55098" w:rsidRDefault="00E55098" w:rsidP="00E5509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509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lexibilidad de uso</w:t>
      </w:r>
      <w:r w:rsidRPr="00E55098">
        <w:rPr>
          <w:rFonts w:ascii="Times New Roman" w:eastAsia="Times New Roman" w:hAnsi="Times New Roman" w:cs="Times New Roman"/>
          <w:sz w:val="24"/>
          <w:szCs w:val="24"/>
          <w:lang w:eastAsia="es-ES"/>
        </w:rPr>
        <w:t>: Acceso en cualquier dispositivo sin restricciones geográficas ni bloqueos por IP.</w:t>
      </w:r>
    </w:p>
    <w:p w14:paraId="2C3E0F19" w14:textId="2C474C05" w:rsidR="00E55098" w:rsidRDefault="00E55098" w:rsidP="00E5509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5098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tención al cliente eficiente</w:t>
      </w:r>
      <w:r w:rsidRPr="00E55098">
        <w:rPr>
          <w:rFonts w:ascii="Times New Roman" w:eastAsia="Times New Roman" w:hAnsi="Times New Roman" w:cs="Times New Roman"/>
          <w:sz w:val="24"/>
          <w:szCs w:val="24"/>
          <w:lang w:eastAsia="es-ES"/>
        </w:rPr>
        <w:t>: Resolución rápida de problemas sin burocracia.</w:t>
      </w:r>
    </w:p>
    <w:p w14:paraId="463C20AD" w14:textId="1D355576" w:rsidR="00847C86" w:rsidRDefault="00AE3586" w:rsidP="00AE3586">
      <w:pPr>
        <w:pStyle w:val="Ttulo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4" w:name="_Toc192613426"/>
      <w:r>
        <w:t xml:space="preserve">5. </w:t>
      </w:r>
      <w:r>
        <w:t xml:space="preserve">Business Model </w:t>
      </w:r>
      <w:proofErr w:type="spellStart"/>
      <w:r>
        <w:t>Canvas</w:t>
      </w:r>
      <w:bookmarkEnd w:id="4"/>
      <w:proofErr w:type="spellEnd"/>
    </w:p>
    <w:p w14:paraId="2FF210E3" w14:textId="2CBB40BA" w:rsidR="0036030A" w:rsidRPr="00E55098" w:rsidRDefault="0036030A" w:rsidP="00360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362EEED8" wp14:editId="02227F92">
            <wp:extent cx="5474629" cy="2729784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431" cy="274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D60746" w14:textId="30FFDC43" w:rsidR="00E55098" w:rsidRPr="00E55098" w:rsidRDefault="00AE3586" w:rsidP="00AE3586">
      <w:pPr>
        <w:pStyle w:val="Ttulo1"/>
        <w:rPr>
          <w:rFonts w:eastAsia="Times New Roman"/>
          <w:lang w:eastAsia="es-ES"/>
        </w:rPr>
      </w:pPr>
      <w:bookmarkStart w:id="5" w:name="_Toc192613427"/>
      <w:r>
        <w:rPr>
          <w:rFonts w:eastAsia="Times New Roman"/>
          <w:lang w:eastAsia="es-ES"/>
        </w:rPr>
        <w:lastRenderedPageBreak/>
        <w:t>6</w:t>
      </w:r>
      <w:r w:rsidR="00E55098" w:rsidRPr="00E55098">
        <w:rPr>
          <w:rFonts w:eastAsia="Times New Roman"/>
          <w:lang w:eastAsia="es-ES"/>
        </w:rPr>
        <w:t xml:space="preserve">. </w:t>
      </w:r>
      <w:proofErr w:type="spellStart"/>
      <w:r w:rsidR="00E55098" w:rsidRPr="00E55098">
        <w:rPr>
          <w:rFonts w:eastAsia="Times New Roman"/>
          <w:lang w:eastAsia="es-ES"/>
        </w:rPr>
        <w:t>Elevator</w:t>
      </w:r>
      <w:proofErr w:type="spellEnd"/>
      <w:r w:rsidR="00E55098" w:rsidRPr="00E55098">
        <w:rPr>
          <w:rFonts w:eastAsia="Times New Roman"/>
          <w:lang w:eastAsia="es-ES"/>
        </w:rPr>
        <w:t xml:space="preserve"> Pitch</w:t>
      </w:r>
      <w:bookmarkEnd w:id="5"/>
    </w:p>
    <w:p w14:paraId="33CCBB94" w14:textId="77777777" w:rsidR="000018AD" w:rsidRDefault="000018AD" w:rsidP="000018AD">
      <w:pPr>
        <w:pStyle w:val="NormalWeb"/>
      </w:pPr>
      <w:r>
        <w:rPr>
          <w:rStyle w:val="Textoennegrita"/>
        </w:rPr>
        <w:t xml:space="preserve">Hola, ¿sabía que el 77% de los usuarios están insatisfechos con las plataformas de </w:t>
      </w:r>
      <w:proofErr w:type="spellStart"/>
      <w:r>
        <w:rPr>
          <w:rStyle w:val="Textoennegrita"/>
        </w:rPr>
        <w:t>streaming</w:t>
      </w:r>
      <w:proofErr w:type="spellEnd"/>
      <w:r>
        <w:rPr>
          <w:rStyle w:val="Textoennegrita"/>
        </w:rPr>
        <w:t>?</w:t>
      </w:r>
      <w:r>
        <w:br/>
        <w:t>Precios altos, contenido fragmentado y anuncios han roto el mercado. Nosotros transformamos esa frustración en oportunidad.</w:t>
      </w:r>
    </w:p>
    <w:p w14:paraId="5044F04F" w14:textId="123A4ECA" w:rsidR="000018AD" w:rsidRDefault="000018AD" w:rsidP="000018AD">
      <w:pPr>
        <w:pStyle w:val="NormalWeb"/>
      </w:pPr>
      <w:r>
        <w:t xml:space="preserve">Por eso creamos una plataforma que </w:t>
      </w:r>
      <w:r>
        <w:rPr>
          <w:rStyle w:val="Textoennegrita"/>
        </w:rPr>
        <w:t>maximiza la retención y rentabilidad</w:t>
      </w:r>
      <w:r>
        <w:t xml:space="preserve"> con:</w:t>
      </w:r>
      <w:r>
        <w:br/>
      </w:r>
      <w:r>
        <w:rPr>
          <w:rStyle w:val="Textoennegrita"/>
        </w:rPr>
        <w:t>Planes flexibles</w:t>
      </w:r>
      <w:r>
        <w:t xml:space="preserve"> que reducen la fuga.</w:t>
      </w:r>
      <w:r>
        <w:br/>
      </w:r>
      <w:r>
        <w:rPr>
          <w:rStyle w:val="Textoennegrita"/>
        </w:rPr>
        <w:t>Experiencia sin anuncios</w:t>
      </w:r>
      <w:r>
        <w:t xml:space="preserve"> en todos los planes.</w:t>
      </w:r>
      <w:r>
        <w:br/>
      </w:r>
      <w:r>
        <w:rPr>
          <w:rStyle w:val="Textoennegrita"/>
        </w:rPr>
        <w:t>Atención eficaz</w:t>
      </w:r>
      <w:r>
        <w:t xml:space="preserve"> que mejora la satisfacción.</w:t>
      </w:r>
    </w:p>
    <w:p w14:paraId="7FC3F4D7" w14:textId="77777777" w:rsidR="000018AD" w:rsidRDefault="000018AD" w:rsidP="000018AD">
      <w:pPr>
        <w:pStyle w:val="NormalWeb"/>
      </w:pPr>
      <w:r>
        <w:rPr>
          <w:rStyle w:val="Textoennegrita"/>
        </w:rPr>
        <w:t>No es solo otra plataforma, sino la solución que el mercado exige.</w:t>
      </w:r>
      <w:r>
        <w:t xml:space="preserve"> Si me da su tarjeta, esta tarde lo contactamos.</w:t>
      </w:r>
    </w:p>
    <w:p w14:paraId="0BB77FF4" w14:textId="3FC92BC7" w:rsidR="00E55098" w:rsidRPr="00E55098" w:rsidRDefault="00AE3586" w:rsidP="00AE3586">
      <w:pPr>
        <w:pStyle w:val="Ttulo1"/>
        <w:rPr>
          <w:rFonts w:eastAsia="Times New Roman"/>
          <w:lang w:eastAsia="es-ES"/>
        </w:rPr>
      </w:pPr>
      <w:bookmarkStart w:id="6" w:name="_Toc192613428"/>
      <w:r>
        <w:rPr>
          <w:rFonts w:eastAsia="Times New Roman"/>
          <w:lang w:eastAsia="es-ES"/>
        </w:rPr>
        <w:t>7</w:t>
      </w:r>
      <w:r w:rsidR="00E55098" w:rsidRPr="00E55098">
        <w:rPr>
          <w:rFonts w:eastAsia="Times New Roman"/>
          <w:lang w:eastAsia="es-ES"/>
        </w:rPr>
        <w:t>. Conclusión</w:t>
      </w:r>
      <w:bookmarkEnd w:id="6"/>
    </w:p>
    <w:p w14:paraId="2C611A9C" w14:textId="61ED5EBE" w:rsidR="00E55098" w:rsidRPr="00E55098" w:rsidRDefault="00E55098" w:rsidP="003603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550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l MVP de </w:t>
      </w:r>
      <w:proofErr w:type="spellStart"/>
      <w:r w:rsidRPr="00E55098">
        <w:rPr>
          <w:rFonts w:ascii="Times New Roman" w:eastAsia="Times New Roman" w:hAnsi="Times New Roman" w:cs="Times New Roman"/>
          <w:sz w:val="24"/>
          <w:szCs w:val="24"/>
          <w:lang w:eastAsia="es-ES"/>
        </w:rPr>
        <w:t>MovieMatrix</w:t>
      </w:r>
      <w:proofErr w:type="spellEnd"/>
      <w:r w:rsidRPr="00E5509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ermite a los usuarios registrarse, iniciar sesión y ver películas de forma sencilla y eficiente. </w:t>
      </w:r>
    </w:p>
    <w:p w14:paraId="315DBF60" w14:textId="77777777" w:rsidR="00E70BE9" w:rsidRDefault="005C088A"/>
    <w:sectPr w:rsidR="00E70BE9" w:rsidSect="00CA6A0E">
      <w:headerReference w:type="default" r:id="rId13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73FA9" w14:textId="77777777" w:rsidR="005C088A" w:rsidRDefault="005C088A" w:rsidP="00965D91">
      <w:pPr>
        <w:spacing w:after="0" w:line="240" w:lineRule="auto"/>
      </w:pPr>
      <w:r>
        <w:separator/>
      </w:r>
    </w:p>
  </w:endnote>
  <w:endnote w:type="continuationSeparator" w:id="0">
    <w:p w14:paraId="47CB5F36" w14:textId="77777777" w:rsidR="005C088A" w:rsidRDefault="005C088A" w:rsidP="0096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EAB3D" w14:textId="77777777" w:rsidR="005C088A" w:rsidRDefault="005C088A" w:rsidP="00965D91">
      <w:pPr>
        <w:spacing w:after="0" w:line="240" w:lineRule="auto"/>
      </w:pPr>
      <w:r>
        <w:separator/>
      </w:r>
    </w:p>
  </w:footnote>
  <w:footnote w:type="continuationSeparator" w:id="0">
    <w:p w14:paraId="2D2F8E84" w14:textId="77777777" w:rsidR="005C088A" w:rsidRDefault="005C088A" w:rsidP="00965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B3CC" w14:textId="2EA7AF3F" w:rsidR="00965D91" w:rsidRDefault="00965D91" w:rsidP="00965D91">
    <w:pPr>
      <w:pStyle w:val="Encabezad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1FADC13" wp14:editId="77D44132">
          <wp:simplePos x="0" y="0"/>
          <wp:positionH relativeFrom="column">
            <wp:posOffset>3852473</wp:posOffset>
          </wp:positionH>
          <wp:positionV relativeFrom="paragraph">
            <wp:posOffset>1181</wp:posOffset>
          </wp:positionV>
          <wp:extent cx="1544400" cy="403200"/>
          <wp:effectExtent l="0" t="0" r="0" b="0"/>
          <wp:wrapTopAndBottom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4400" cy="40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01BAD"/>
    <w:multiLevelType w:val="multilevel"/>
    <w:tmpl w:val="E806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F402DA"/>
    <w:multiLevelType w:val="multilevel"/>
    <w:tmpl w:val="44F6E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444D0F"/>
    <w:multiLevelType w:val="multilevel"/>
    <w:tmpl w:val="200E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CB0153"/>
    <w:multiLevelType w:val="multilevel"/>
    <w:tmpl w:val="F266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B566B1"/>
    <w:multiLevelType w:val="multilevel"/>
    <w:tmpl w:val="D31EB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DA35FA"/>
    <w:multiLevelType w:val="multilevel"/>
    <w:tmpl w:val="FDF8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D66D6E"/>
    <w:multiLevelType w:val="multilevel"/>
    <w:tmpl w:val="E32E2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098"/>
    <w:rsid w:val="000018AD"/>
    <w:rsid w:val="00226DE2"/>
    <w:rsid w:val="0036000B"/>
    <w:rsid w:val="0036030A"/>
    <w:rsid w:val="00361FE0"/>
    <w:rsid w:val="003D3BFB"/>
    <w:rsid w:val="00475B5F"/>
    <w:rsid w:val="005C088A"/>
    <w:rsid w:val="00847C86"/>
    <w:rsid w:val="008F0D5A"/>
    <w:rsid w:val="00965D91"/>
    <w:rsid w:val="00A70087"/>
    <w:rsid w:val="00AE3586"/>
    <w:rsid w:val="00BC1504"/>
    <w:rsid w:val="00BE473A"/>
    <w:rsid w:val="00CA6A0E"/>
    <w:rsid w:val="00D2191E"/>
    <w:rsid w:val="00E36494"/>
    <w:rsid w:val="00E5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65D66"/>
  <w15:chartTrackingRefBased/>
  <w15:docId w15:val="{DA56EC7E-ADE9-4ACD-BF8F-94566C9A0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35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550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E550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5509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5509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E550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5509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65D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D91"/>
  </w:style>
  <w:style w:type="paragraph" w:styleId="Piedepgina">
    <w:name w:val="footer"/>
    <w:basedOn w:val="Normal"/>
    <w:link w:val="PiedepginaCar"/>
    <w:uiPriority w:val="99"/>
    <w:unhideWhenUsed/>
    <w:rsid w:val="00965D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D91"/>
  </w:style>
  <w:style w:type="character" w:customStyle="1" w:styleId="Ttulo1Car">
    <w:name w:val="Título 1 Car"/>
    <w:basedOn w:val="Fuentedeprrafopredeter"/>
    <w:link w:val="Ttulo1"/>
    <w:uiPriority w:val="9"/>
    <w:rsid w:val="00AE35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E358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E358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358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E35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3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B5719-F3FD-48ED-99F4-64F4032E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405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cweb ..</dc:creator>
  <cp:keywords/>
  <dc:description/>
  <cp:lastModifiedBy>mpcweb ..</cp:lastModifiedBy>
  <cp:revision>3</cp:revision>
  <dcterms:created xsi:type="dcterms:W3CDTF">2025-03-10T04:16:00Z</dcterms:created>
  <dcterms:modified xsi:type="dcterms:W3CDTF">2025-03-11T22:28:00Z</dcterms:modified>
</cp:coreProperties>
</file>